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64861">
              <w:rPr>
                <w:sz w:val="18"/>
                <w:szCs w:val="18"/>
              </w:rPr>
            </w:r>
            <w:r w:rsidR="0066486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64861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51C16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1097F0-72BA-4FC4-8CD5-EB6A9C01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F38B-1F47-43B0-B4DC-B1D1F2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             ULUSAL DEĞİŞİM PROGRAMI</vt:lpstr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Mirsada Behram</cp:lastModifiedBy>
  <cp:revision>2</cp:revision>
  <dcterms:created xsi:type="dcterms:W3CDTF">2019-02-11T12:24:00Z</dcterms:created>
  <dcterms:modified xsi:type="dcterms:W3CDTF">2019-02-11T12:24:00Z</dcterms:modified>
</cp:coreProperties>
</file>